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8677" w14:textId="77777777" w:rsidR="00587D59" w:rsidRDefault="00587D59" w:rsidP="00F60405">
      <w:pPr>
        <w:tabs>
          <w:tab w:val="left" w:pos="2762"/>
        </w:tabs>
        <w:jc w:val="both"/>
        <w:rPr>
          <w:rFonts w:ascii="Impact" w:hAnsi="Impact"/>
          <w:sz w:val="30"/>
          <w:szCs w:val="30"/>
        </w:rPr>
      </w:pPr>
      <w:bookmarkStart w:id="0" w:name="OLE_LINK3"/>
      <w:bookmarkStart w:id="1" w:name="OLE_LINK4"/>
      <w:r>
        <w:rPr>
          <w:rFonts w:ascii="Impact" w:hAnsi="Impact"/>
          <w:sz w:val="30"/>
          <w:szCs w:val="30"/>
        </w:rPr>
        <w:tab/>
      </w:r>
    </w:p>
    <w:p w14:paraId="7AE058DF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0BBE5475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1FBAC048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5A6F5156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7B903F82" w14:textId="4285A215" w:rsidR="006310C5" w:rsidRPr="00587D59" w:rsidRDefault="00F20337" w:rsidP="00F60405">
      <w:pPr>
        <w:jc w:val="both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Bereavement</w:t>
      </w:r>
    </w:p>
    <w:p w14:paraId="67E15450" w14:textId="77777777" w:rsidR="006310C5" w:rsidRPr="003904B9" w:rsidRDefault="006310C5" w:rsidP="00F60405">
      <w:pPr>
        <w:jc w:val="both"/>
        <w:rPr>
          <w:rFonts w:ascii="Impact" w:hAnsi="Impact"/>
          <w:sz w:val="28"/>
          <w:szCs w:val="28"/>
        </w:rPr>
      </w:pPr>
    </w:p>
    <w:p w14:paraId="4A6C6517" w14:textId="643BBA3F" w:rsidR="00587D59" w:rsidRPr="00F60405" w:rsidRDefault="00F60405" w:rsidP="00F60405">
      <w:pPr>
        <w:pStyle w:val="ListParagraph"/>
        <w:numPr>
          <w:ilvl w:val="0"/>
          <w:numId w:val="6"/>
        </w:numPr>
        <w:jc w:val="both"/>
        <w:rPr>
          <w:rFonts w:ascii="Impact" w:hAnsi="Impact"/>
          <w:sz w:val="28"/>
          <w:szCs w:val="28"/>
        </w:rPr>
      </w:pPr>
      <w:r w:rsidRPr="00F60405">
        <w:rPr>
          <w:rFonts w:ascii="Impact" w:hAnsi="Impact"/>
          <w:sz w:val="28"/>
          <w:szCs w:val="28"/>
        </w:rPr>
        <w:t>P</w:t>
      </w:r>
      <w:r w:rsidR="006D6BF5" w:rsidRPr="00F60405">
        <w:rPr>
          <w:rFonts w:ascii="Impact" w:hAnsi="Impact"/>
          <w:sz w:val="28"/>
          <w:szCs w:val="28"/>
        </w:rPr>
        <w:t>urpose</w:t>
      </w:r>
    </w:p>
    <w:p w14:paraId="3B6F1001" w14:textId="77777777" w:rsidR="00587D59" w:rsidRPr="00587D59" w:rsidRDefault="00587D59" w:rsidP="00902FDD">
      <w:pPr>
        <w:pStyle w:val="ListParagraph"/>
        <w:ind w:left="360"/>
        <w:jc w:val="center"/>
        <w:rPr>
          <w:rFonts w:ascii="Arial Narrow" w:hAnsi="Arial Narrow"/>
          <w:sz w:val="22"/>
          <w:szCs w:val="22"/>
        </w:rPr>
      </w:pPr>
    </w:p>
    <w:p w14:paraId="2EC5B860" w14:textId="77777777" w:rsidR="004E345C" w:rsidRPr="004E345C" w:rsidRDefault="004E345C" w:rsidP="004E345C">
      <w:pPr>
        <w:pStyle w:val="ListParagraph"/>
        <w:numPr>
          <w:ilvl w:val="1"/>
          <w:numId w:val="7"/>
        </w:numPr>
        <w:rPr>
          <w:rFonts w:ascii="Arial Narrow" w:hAnsi="Arial Narrow"/>
          <w:u w:val="single"/>
        </w:rPr>
      </w:pPr>
      <w:r w:rsidRPr="004E345C">
        <w:rPr>
          <w:rFonts w:ascii="Arial Narrow" w:hAnsi="Arial Narrow"/>
        </w:rPr>
        <w:t>The death of a fellow student is a tragic event – a loss to not only family and friends, but the entire McMaster community. Given that the purpose of the McMaster Students Union is to bring all the students together into a true society, it is fitting that the MSU should be taking some sort of action upon the death upon one of the members of our McMaster community.</w:t>
      </w:r>
    </w:p>
    <w:p w14:paraId="723F15AF" w14:textId="77777777" w:rsidR="00902FDD" w:rsidRDefault="00902FDD" w:rsidP="00902FDD">
      <w:pPr>
        <w:pStyle w:val="ListParagraph"/>
        <w:ind w:left="360"/>
        <w:jc w:val="both"/>
        <w:rPr>
          <w:rFonts w:ascii="Impact" w:hAnsi="Impact"/>
          <w:sz w:val="28"/>
          <w:szCs w:val="28"/>
        </w:rPr>
      </w:pPr>
    </w:p>
    <w:p w14:paraId="792FE078" w14:textId="55461CC8" w:rsidR="00587D59" w:rsidRPr="00F60405" w:rsidRDefault="00902FDD" w:rsidP="00F60405">
      <w:pPr>
        <w:pStyle w:val="ListParagraph"/>
        <w:numPr>
          <w:ilvl w:val="0"/>
          <w:numId w:val="6"/>
        </w:numPr>
        <w:jc w:val="both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P</w:t>
      </w:r>
      <w:bookmarkStart w:id="2" w:name="_GoBack"/>
      <w:r w:rsidR="006D6BF5">
        <w:rPr>
          <w:rFonts w:ascii="Impact" w:hAnsi="Impact"/>
          <w:sz w:val="28"/>
          <w:szCs w:val="28"/>
        </w:rPr>
        <w:t>rocedure</w:t>
      </w:r>
      <w:bookmarkEnd w:id="2"/>
    </w:p>
    <w:p w14:paraId="3CC34C36" w14:textId="77777777" w:rsidR="00587D59" w:rsidRPr="00587D59" w:rsidRDefault="00587D59" w:rsidP="00F60405">
      <w:pPr>
        <w:pStyle w:val="ListParagraph"/>
        <w:ind w:left="360"/>
        <w:jc w:val="both"/>
        <w:rPr>
          <w:rFonts w:ascii="Arial Narrow" w:hAnsi="Arial Narrow"/>
          <w:sz w:val="22"/>
          <w:szCs w:val="22"/>
        </w:rPr>
      </w:pPr>
    </w:p>
    <w:p w14:paraId="2B4F8DC2" w14:textId="77777777" w:rsidR="004E345C" w:rsidRDefault="004E345C" w:rsidP="004E345C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5A2524">
        <w:rPr>
          <w:rFonts w:ascii="Arial Narrow" w:hAnsi="Arial Narrow"/>
        </w:rPr>
        <w:t>Upon notification of the death of a student, where appropriate, the President of the MSU shall prepare a letter of condolence to the surviving family. The letter shall be sent to the spouse, the parent(s), or the immediate family of the deceased, depending on the situation.</w:t>
      </w:r>
    </w:p>
    <w:p w14:paraId="25FE12A9" w14:textId="77777777" w:rsidR="003904B9" w:rsidRPr="005A2524" w:rsidRDefault="003904B9" w:rsidP="003904B9">
      <w:pPr>
        <w:pStyle w:val="ListParagraph"/>
        <w:ind w:left="792"/>
        <w:rPr>
          <w:rFonts w:ascii="Arial Narrow" w:hAnsi="Arial Narrow"/>
        </w:rPr>
      </w:pPr>
    </w:p>
    <w:p w14:paraId="1F1EA64D" w14:textId="77777777" w:rsidR="004E345C" w:rsidRDefault="004E345C" w:rsidP="004E345C">
      <w:pPr>
        <w:pStyle w:val="ListParagraph"/>
        <w:numPr>
          <w:ilvl w:val="2"/>
          <w:numId w:val="6"/>
        </w:numPr>
        <w:rPr>
          <w:rFonts w:ascii="Arial Narrow" w:hAnsi="Arial Narrow"/>
        </w:rPr>
      </w:pPr>
      <w:r w:rsidRPr="005A2524">
        <w:rPr>
          <w:rFonts w:ascii="Arial Narrow" w:hAnsi="Arial Narrow"/>
        </w:rPr>
        <w:t xml:space="preserve">The letter shall indicate that the </w:t>
      </w:r>
      <w:r w:rsidR="003904B9">
        <w:rPr>
          <w:rFonts w:ascii="Arial Narrow" w:hAnsi="Arial Narrow"/>
        </w:rPr>
        <w:t xml:space="preserve">McMaster </w:t>
      </w:r>
      <w:r w:rsidRPr="005A2524">
        <w:rPr>
          <w:rFonts w:ascii="Arial Narrow" w:hAnsi="Arial Narrow"/>
        </w:rPr>
        <w:t>Students Union will make a donation to a charity of the surviving family’s choice or to the family.</w:t>
      </w:r>
    </w:p>
    <w:p w14:paraId="75DEA7B2" w14:textId="77777777" w:rsidR="004E345C" w:rsidRPr="005A2524" w:rsidRDefault="004E345C" w:rsidP="004E345C">
      <w:pPr>
        <w:pStyle w:val="ListParagraph"/>
        <w:ind w:left="1224"/>
        <w:rPr>
          <w:rFonts w:ascii="Arial Narrow" w:hAnsi="Arial Narrow"/>
        </w:rPr>
      </w:pPr>
    </w:p>
    <w:p w14:paraId="79D43BB1" w14:textId="77777777" w:rsidR="004E345C" w:rsidRDefault="004E345C" w:rsidP="004E345C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5A2524">
        <w:rPr>
          <w:rFonts w:ascii="Arial Narrow" w:hAnsi="Arial Narrow"/>
        </w:rPr>
        <w:t>Upon notification of the charity or trust fund of choice from the surviving family, a cheque for the appropriate amount shall be processed and sent to the charity or the family, and a letter advising the family that their wishes have been fulfilled will be forwarded to them.</w:t>
      </w:r>
    </w:p>
    <w:p w14:paraId="5E02E205" w14:textId="77777777" w:rsidR="003904B9" w:rsidRPr="005A2524" w:rsidRDefault="003904B9" w:rsidP="003904B9">
      <w:pPr>
        <w:pStyle w:val="ListParagraph"/>
        <w:ind w:left="792"/>
        <w:rPr>
          <w:rFonts w:ascii="Arial Narrow" w:hAnsi="Arial Narrow"/>
        </w:rPr>
      </w:pPr>
    </w:p>
    <w:p w14:paraId="2FA5C93C" w14:textId="77777777" w:rsidR="004E345C" w:rsidRDefault="004E345C" w:rsidP="004E345C">
      <w:pPr>
        <w:pStyle w:val="ListParagraph"/>
        <w:numPr>
          <w:ilvl w:val="2"/>
          <w:numId w:val="6"/>
        </w:numPr>
        <w:rPr>
          <w:rFonts w:ascii="Arial Narrow" w:hAnsi="Arial Narrow"/>
        </w:rPr>
      </w:pPr>
      <w:r w:rsidRPr="005A2524">
        <w:rPr>
          <w:rFonts w:ascii="Arial Narrow" w:hAnsi="Arial Narrow"/>
        </w:rPr>
        <w:t>The amount of the donation will be $200.00.</w:t>
      </w:r>
    </w:p>
    <w:p w14:paraId="0625E076" w14:textId="77777777" w:rsidR="004E345C" w:rsidRPr="005A2524" w:rsidRDefault="004E345C" w:rsidP="004E345C">
      <w:pPr>
        <w:pStyle w:val="ListParagraph"/>
        <w:ind w:left="1224"/>
        <w:rPr>
          <w:rFonts w:ascii="Arial Narrow" w:hAnsi="Arial Narrow"/>
        </w:rPr>
      </w:pPr>
    </w:p>
    <w:p w14:paraId="7620C44A" w14:textId="77777777" w:rsidR="004E345C" w:rsidRPr="004E345C" w:rsidRDefault="004E345C" w:rsidP="004E345C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5A2524">
        <w:rPr>
          <w:rFonts w:ascii="Arial Narrow" w:hAnsi="Arial Narrow"/>
        </w:rPr>
        <w:t>The MSU Board of Directors shall determine if any further action should be taken.</w:t>
      </w:r>
    </w:p>
    <w:p w14:paraId="62173847" w14:textId="77777777" w:rsidR="00902FDD" w:rsidRDefault="00902FDD" w:rsidP="00902FDD">
      <w:pPr>
        <w:pStyle w:val="ListParagraph"/>
        <w:ind w:left="360"/>
        <w:jc w:val="both"/>
        <w:rPr>
          <w:rFonts w:ascii="Impact" w:hAnsi="Impact"/>
          <w:sz w:val="28"/>
          <w:szCs w:val="28"/>
        </w:rPr>
      </w:pPr>
    </w:p>
    <w:p w14:paraId="2FD6DD20" w14:textId="77777777" w:rsidR="00D53174" w:rsidRDefault="00D53174" w:rsidP="00D53174">
      <w:pPr>
        <w:pStyle w:val="ListParagraph"/>
        <w:ind w:left="792"/>
        <w:jc w:val="both"/>
        <w:rPr>
          <w:rFonts w:ascii="Arial Narrow" w:hAnsi="Arial Narrow"/>
          <w:sz w:val="22"/>
          <w:szCs w:val="22"/>
        </w:rPr>
      </w:pPr>
    </w:p>
    <w:p w14:paraId="60EDEC97" w14:textId="77777777" w:rsidR="00AF6ECD" w:rsidRPr="00587D59" w:rsidRDefault="00AF6ECD" w:rsidP="00F60405">
      <w:pPr>
        <w:jc w:val="both"/>
        <w:rPr>
          <w:rFonts w:ascii="Arial Narrow" w:hAnsi="Arial Narrow"/>
          <w:sz w:val="22"/>
          <w:szCs w:val="22"/>
        </w:rPr>
      </w:pPr>
    </w:p>
    <w:p w14:paraId="229A4023" w14:textId="77777777" w:rsidR="00AF6ECD" w:rsidRPr="00587D59" w:rsidRDefault="00AF6ECD" w:rsidP="00F60405">
      <w:pPr>
        <w:jc w:val="both"/>
        <w:rPr>
          <w:rFonts w:ascii="Arial Narrow" w:hAnsi="Arial Narrow"/>
          <w:sz w:val="22"/>
          <w:szCs w:val="22"/>
        </w:rPr>
      </w:pPr>
    </w:p>
    <w:p w14:paraId="129B4C0B" w14:textId="77777777" w:rsidR="00AF6ECD" w:rsidRPr="00587D59" w:rsidRDefault="00AF6ECD" w:rsidP="00F60405">
      <w:pPr>
        <w:jc w:val="both"/>
        <w:rPr>
          <w:rFonts w:ascii="Arial Narrow" w:hAnsi="Arial Narrow"/>
          <w:sz w:val="22"/>
          <w:szCs w:val="22"/>
        </w:rPr>
      </w:pPr>
    </w:p>
    <w:bookmarkEnd w:id="0"/>
    <w:bookmarkEnd w:id="1"/>
    <w:p w14:paraId="6AC106DA" w14:textId="77777777" w:rsidR="00AF6ECD" w:rsidRPr="00587D59" w:rsidRDefault="00AF6ECD" w:rsidP="00F60405">
      <w:pPr>
        <w:jc w:val="both"/>
        <w:rPr>
          <w:rFonts w:ascii="Arial Narrow" w:hAnsi="Arial Narrow"/>
          <w:sz w:val="22"/>
          <w:szCs w:val="22"/>
        </w:rPr>
      </w:pPr>
    </w:p>
    <w:sectPr w:rsidR="00AF6ECD" w:rsidRPr="00587D59" w:rsidSect="00F6040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B452" w14:textId="77777777" w:rsidR="00F51968" w:rsidRDefault="00F51968" w:rsidP="00F3740D">
      <w:r>
        <w:separator/>
      </w:r>
    </w:p>
  </w:endnote>
  <w:endnote w:type="continuationSeparator" w:id="0">
    <w:p w14:paraId="4B395D7E" w14:textId="77777777" w:rsidR="00F51968" w:rsidRDefault="00F51968" w:rsidP="00F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3904B9" w14:paraId="7F02D49D" w14:textId="77777777" w:rsidTr="003904B9">
      <w:tc>
        <w:tcPr>
          <w:tcW w:w="9576" w:type="dxa"/>
        </w:tcPr>
        <w:p w14:paraId="28667E2A" w14:textId="77777777" w:rsidR="003904B9" w:rsidRDefault="003904B9" w:rsidP="00902FDD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8"/>
              <w:lang w:val="en-CA" w:eastAsia="en-US"/>
            </w:rPr>
          </w:pPr>
          <w:r>
            <w:rPr>
              <w:rFonts w:ascii="Arial Narrow" w:eastAsia="Times New Roman" w:hAnsi="Arial Narrow" w:cs="Times New Roman"/>
              <w:sz w:val="18"/>
              <w:lang w:val="en-CA" w:eastAsia="en-US"/>
            </w:rPr>
            <w:t>Approved 14Q</w:t>
          </w:r>
        </w:p>
      </w:tc>
    </w:tr>
  </w:tbl>
  <w:p w14:paraId="2AA3968E" w14:textId="77777777" w:rsidR="00AE0859" w:rsidRPr="00587D59" w:rsidRDefault="00AE0859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D6A1" w14:textId="77777777" w:rsidR="00F51968" w:rsidRDefault="00F51968" w:rsidP="00F3740D">
      <w:r>
        <w:separator/>
      </w:r>
    </w:p>
  </w:footnote>
  <w:footnote w:type="continuationSeparator" w:id="0">
    <w:p w14:paraId="279C3E02" w14:textId="77777777" w:rsidR="00F51968" w:rsidRDefault="00F51968" w:rsidP="00F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570D" w14:textId="77777777" w:rsidR="00F60405" w:rsidRPr="00F60405" w:rsidRDefault="006D6BF5">
    <w:pPr>
      <w:pStyle w:val="Header"/>
      <w:jc w:val="right"/>
      <w:rPr>
        <w:rFonts w:ascii="Arial Narrow" w:hAnsi="Arial Narrow"/>
        <w:sz w:val="18"/>
      </w:rPr>
    </w:pPr>
    <w:sdt>
      <w:sdtPr>
        <w:id w:val="69023833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18"/>
        </w:rPr>
      </w:sdtEndPr>
      <w:sdtContent>
        <w:r w:rsidR="00F60405" w:rsidRPr="00F60405">
          <w:rPr>
            <w:rFonts w:ascii="Arial Narrow" w:eastAsia="Times New Roman" w:hAnsi="Arial Narrow" w:cs="Times New Roman"/>
            <w:sz w:val="18"/>
            <w:lang w:eastAsia="en-US"/>
          </w:rPr>
          <w:t xml:space="preserve">OPERATING POLICY </w:t>
        </w:r>
        <w:r w:rsidR="00902FDD">
          <w:rPr>
            <w:rFonts w:ascii="Arial Narrow" w:eastAsia="Times New Roman" w:hAnsi="Arial Narrow" w:cs="Times New Roman"/>
            <w:sz w:val="18"/>
            <w:lang w:eastAsia="en-US"/>
          </w:rPr>
          <w:t>3.12 – EMERGENCY BURSARY</w:t>
        </w:r>
        <w:r w:rsidR="00F60405" w:rsidRPr="00F60405">
          <w:rPr>
            <w:rFonts w:ascii="Arial Narrow" w:hAnsi="Arial Narrow"/>
            <w:sz w:val="18"/>
          </w:rPr>
          <w:t xml:space="preserve">– PAGE </w:t>
        </w:r>
        <w:r w:rsidR="00792A26" w:rsidRPr="00F60405">
          <w:rPr>
            <w:rFonts w:ascii="Arial Narrow" w:hAnsi="Arial Narrow"/>
            <w:sz w:val="18"/>
          </w:rPr>
          <w:fldChar w:fldCharType="begin"/>
        </w:r>
        <w:r w:rsidR="00F60405" w:rsidRPr="00F60405">
          <w:rPr>
            <w:rFonts w:ascii="Arial Narrow" w:hAnsi="Arial Narrow"/>
            <w:sz w:val="18"/>
          </w:rPr>
          <w:instrText xml:space="preserve"> PAGE   \* MERGEFORMAT </w:instrText>
        </w:r>
        <w:r w:rsidR="00792A26" w:rsidRPr="00F60405">
          <w:rPr>
            <w:rFonts w:ascii="Arial Narrow" w:hAnsi="Arial Narrow"/>
            <w:sz w:val="18"/>
          </w:rPr>
          <w:fldChar w:fldCharType="separate"/>
        </w:r>
        <w:r w:rsidR="004E345C">
          <w:rPr>
            <w:rFonts w:ascii="Arial Narrow" w:hAnsi="Arial Narrow"/>
            <w:noProof/>
            <w:sz w:val="18"/>
          </w:rPr>
          <w:t>2</w:t>
        </w:r>
        <w:r w:rsidR="00792A26" w:rsidRPr="00F60405">
          <w:rPr>
            <w:rFonts w:ascii="Arial Narrow" w:hAnsi="Arial Narrow"/>
            <w:sz w:val="18"/>
          </w:rPr>
          <w:fldChar w:fldCharType="end"/>
        </w:r>
      </w:sdtContent>
    </w:sdt>
  </w:p>
  <w:p w14:paraId="142A7E0B" w14:textId="77777777" w:rsidR="00587D59" w:rsidRDefault="00587D59" w:rsidP="00587D59">
    <w:pPr>
      <w:pStyle w:val="Header"/>
      <w:tabs>
        <w:tab w:val="clear" w:pos="4320"/>
        <w:tab w:val="clear" w:pos="8640"/>
        <w:tab w:val="left" w:pos="3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2401" w14:textId="77777777" w:rsidR="00587D59" w:rsidRDefault="00587D59">
    <w:pPr>
      <w:pStyle w:val="Header"/>
    </w:pPr>
    <w:r w:rsidRPr="00587D59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DFDBE30" wp14:editId="6A762F9F">
          <wp:simplePos x="0" y="0"/>
          <wp:positionH relativeFrom="margin">
            <wp:align>center</wp:align>
          </wp:positionH>
          <wp:positionV relativeFrom="paragraph">
            <wp:posOffset>49184</wp:posOffset>
          </wp:positionV>
          <wp:extent cx="6863888" cy="13716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253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1680E"/>
    <w:multiLevelType w:val="multilevel"/>
    <w:tmpl w:val="F4341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7C51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B53BA7"/>
    <w:multiLevelType w:val="hybridMultilevel"/>
    <w:tmpl w:val="CC0A2140"/>
    <w:lvl w:ilvl="0" w:tplc="8D6877A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B92"/>
    <w:multiLevelType w:val="multilevel"/>
    <w:tmpl w:val="AE1A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A626DB"/>
    <w:multiLevelType w:val="hybridMultilevel"/>
    <w:tmpl w:val="A0EE6F04"/>
    <w:lvl w:ilvl="0" w:tplc="8E76F1A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5E8A"/>
    <w:multiLevelType w:val="hybridMultilevel"/>
    <w:tmpl w:val="54C0BFD8"/>
    <w:lvl w:ilvl="0" w:tplc="B14AF5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5D0E"/>
    <w:multiLevelType w:val="multilevel"/>
    <w:tmpl w:val="658045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DE01D7"/>
    <w:multiLevelType w:val="multilevel"/>
    <w:tmpl w:val="3A66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C5"/>
    <w:rsid w:val="00036FA9"/>
    <w:rsid w:val="00082635"/>
    <w:rsid w:val="00082CC3"/>
    <w:rsid w:val="00086CDB"/>
    <w:rsid w:val="000B3AF6"/>
    <w:rsid w:val="000E7D90"/>
    <w:rsid w:val="00124580"/>
    <w:rsid w:val="001347A5"/>
    <w:rsid w:val="00135B4E"/>
    <w:rsid w:val="001424B5"/>
    <w:rsid w:val="001506AC"/>
    <w:rsid w:val="00152E49"/>
    <w:rsid w:val="001727C6"/>
    <w:rsid w:val="001876BD"/>
    <w:rsid w:val="001C4438"/>
    <w:rsid w:val="001D2A33"/>
    <w:rsid w:val="00205CC4"/>
    <w:rsid w:val="002562CD"/>
    <w:rsid w:val="0028492A"/>
    <w:rsid w:val="002C252A"/>
    <w:rsid w:val="002D3C84"/>
    <w:rsid w:val="00306B4D"/>
    <w:rsid w:val="003904B9"/>
    <w:rsid w:val="00395435"/>
    <w:rsid w:val="003976FC"/>
    <w:rsid w:val="003E4E45"/>
    <w:rsid w:val="004125CD"/>
    <w:rsid w:val="004263DD"/>
    <w:rsid w:val="00426BB0"/>
    <w:rsid w:val="0043216C"/>
    <w:rsid w:val="00441873"/>
    <w:rsid w:val="00444EC3"/>
    <w:rsid w:val="00474733"/>
    <w:rsid w:val="00492506"/>
    <w:rsid w:val="004E345C"/>
    <w:rsid w:val="005245BC"/>
    <w:rsid w:val="005524A9"/>
    <w:rsid w:val="00571EE9"/>
    <w:rsid w:val="00587D59"/>
    <w:rsid w:val="00597E86"/>
    <w:rsid w:val="00615AB2"/>
    <w:rsid w:val="00627DC3"/>
    <w:rsid w:val="006310C5"/>
    <w:rsid w:val="006640C4"/>
    <w:rsid w:val="00664157"/>
    <w:rsid w:val="00667DF1"/>
    <w:rsid w:val="00685EA5"/>
    <w:rsid w:val="006A2B52"/>
    <w:rsid w:val="006C3A44"/>
    <w:rsid w:val="006D2A86"/>
    <w:rsid w:val="006D6BF5"/>
    <w:rsid w:val="006E49DF"/>
    <w:rsid w:val="006F6B3F"/>
    <w:rsid w:val="00700AF2"/>
    <w:rsid w:val="00734169"/>
    <w:rsid w:val="007702FF"/>
    <w:rsid w:val="0078446E"/>
    <w:rsid w:val="00792A26"/>
    <w:rsid w:val="007C17CD"/>
    <w:rsid w:val="007D1926"/>
    <w:rsid w:val="007E3FEF"/>
    <w:rsid w:val="008048B4"/>
    <w:rsid w:val="00833285"/>
    <w:rsid w:val="00853F62"/>
    <w:rsid w:val="00864C75"/>
    <w:rsid w:val="00891D31"/>
    <w:rsid w:val="008D0B6A"/>
    <w:rsid w:val="008E2072"/>
    <w:rsid w:val="00902FDD"/>
    <w:rsid w:val="00904377"/>
    <w:rsid w:val="00920753"/>
    <w:rsid w:val="009468C1"/>
    <w:rsid w:val="0094749D"/>
    <w:rsid w:val="00964215"/>
    <w:rsid w:val="00980FF8"/>
    <w:rsid w:val="00994EA1"/>
    <w:rsid w:val="009B4D09"/>
    <w:rsid w:val="00A31E87"/>
    <w:rsid w:val="00AB48A7"/>
    <w:rsid w:val="00AE0859"/>
    <w:rsid w:val="00AE6F43"/>
    <w:rsid w:val="00AF6ECD"/>
    <w:rsid w:val="00AF6FE2"/>
    <w:rsid w:val="00B02A17"/>
    <w:rsid w:val="00B21D0D"/>
    <w:rsid w:val="00B521FA"/>
    <w:rsid w:val="00B65776"/>
    <w:rsid w:val="00B93D29"/>
    <w:rsid w:val="00B96CE2"/>
    <w:rsid w:val="00BB3EEB"/>
    <w:rsid w:val="00C32691"/>
    <w:rsid w:val="00C3329A"/>
    <w:rsid w:val="00C6165A"/>
    <w:rsid w:val="00C629D3"/>
    <w:rsid w:val="00C67C2B"/>
    <w:rsid w:val="00C84658"/>
    <w:rsid w:val="00C87C95"/>
    <w:rsid w:val="00CB3740"/>
    <w:rsid w:val="00CC38CE"/>
    <w:rsid w:val="00D03505"/>
    <w:rsid w:val="00D04980"/>
    <w:rsid w:val="00D503A3"/>
    <w:rsid w:val="00D53174"/>
    <w:rsid w:val="00D55C5A"/>
    <w:rsid w:val="00D6296D"/>
    <w:rsid w:val="00DB5068"/>
    <w:rsid w:val="00DB50D1"/>
    <w:rsid w:val="00DB7E75"/>
    <w:rsid w:val="00E047FB"/>
    <w:rsid w:val="00E06327"/>
    <w:rsid w:val="00E11EEF"/>
    <w:rsid w:val="00EF5B34"/>
    <w:rsid w:val="00F161BE"/>
    <w:rsid w:val="00F20337"/>
    <w:rsid w:val="00F27946"/>
    <w:rsid w:val="00F3740D"/>
    <w:rsid w:val="00F51968"/>
    <w:rsid w:val="00F60405"/>
    <w:rsid w:val="00F7316A"/>
    <w:rsid w:val="00F8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53A80E56"/>
  <w15:docId w15:val="{78404053-EF3F-42F7-BE87-6B70E20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10C5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40D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40D"/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2C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2CD"/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39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CD6-E86D-4C1A-91B8-69DBA9C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ullen</dc:creator>
  <cp:lastModifiedBy>Office Clerk</cp:lastModifiedBy>
  <cp:revision>2</cp:revision>
  <cp:lastPrinted>2015-03-03T01:41:00Z</cp:lastPrinted>
  <dcterms:created xsi:type="dcterms:W3CDTF">2019-10-15T19:28:00Z</dcterms:created>
  <dcterms:modified xsi:type="dcterms:W3CDTF">2019-10-15T19:28:00Z</dcterms:modified>
</cp:coreProperties>
</file>